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B9680B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2CF868DA" w:rsidR="00E975B4" w:rsidRDefault="00E975B4" w:rsidP="00E975B4">
      <w:pPr>
        <w:jc w:val="center"/>
      </w:pPr>
      <w:r>
        <w:t xml:space="preserve">Date: </w:t>
      </w:r>
      <w:r w:rsidR="005E3BB3">
        <w:t>25JULY21</w:t>
      </w:r>
    </w:p>
    <w:p w14:paraId="2926C53B" w14:textId="0A4BBBCD" w:rsidR="00E975B4" w:rsidRDefault="00E975B4" w:rsidP="00E975B4"/>
    <w:p w14:paraId="4F693AEE" w14:textId="581884DD" w:rsidR="00E975B4" w:rsidRDefault="00E975B4" w:rsidP="00E975B4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 w:rsidR="004924D6">
        <w:t>Sheldon Mattson</w:t>
      </w:r>
    </w:p>
    <w:p w14:paraId="130695C7" w14:textId="77777777" w:rsidR="00E975B4" w:rsidRDefault="00E975B4" w:rsidP="00683CAA"/>
    <w:p w14:paraId="7EACBA8C" w14:textId="77777777" w:rsidR="00E975B4" w:rsidRDefault="00E975B4" w:rsidP="00683CAA"/>
    <w:p w14:paraId="38BE0E13" w14:textId="77777777" w:rsidR="00DF7756" w:rsidRDefault="00DF7756" w:rsidP="00E975B4">
      <w:pPr>
        <w:jc w:val="center"/>
        <w:rPr>
          <w:u w:val="single"/>
        </w:rPr>
      </w:pPr>
    </w:p>
    <w:p w14:paraId="6E2EB675" w14:textId="77777777" w:rsidR="00DF7756" w:rsidRDefault="00DF7756" w:rsidP="00E975B4">
      <w:pPr>
        <w:jc w:val="center"/>
        <w:rPr>
          <w:u w:val="single"/>
        </w:rPr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4B7F7101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r w:rsidR="00BA39FE">
        <w:t xml:space="preserve">Grow Own Garden by Navneet </w:t>
      </w:r>
      <w:r w:rsidR="00D25449">
        <w:t>Duggal</w:t>
      </w:r>
    </w:p>
    <w:p w14:paraId="733AF77E" w14:textId="38359CC0" w:rsidR="0005294B" w:rsidRDefault="0005294B" w:rsidP="00E975B4">
      <w:pPr>
        <w:jc w:val="center"/>
      </w:pPr>
    </w:p>
    <w:p w14:paraId="7BCB54E0" w14:textId="245485A1" w:rsidR="0005294B" w:rsidRDefault="0005294B" w:rsidP="00E975B4">
      <w:pPr>
        <w:jc w:val="center"/>
      </w:pPr>
      <w:r w:rsidRPr="0005294B">
        <w:t>Describe the scenario you used to focus your evaluation:</w:t>
      </w:r>
    </w:p>
    <w:p w14:paraId="67ECA5B9" w14:textId="77777777" w:rsidR="00E975B4" w:rsidRDefault="00E975B4" w:rsidP="00E975B4">
      <w:pPr>
        <w:jc w:val="center"/>
      </w:pPr>
    </w:p>
    <w:p w14:paraId="7C9EA516" w14:textId="55584BB0" w:rsidR="00207AA9" w:rsidRDefault="00D25449" w:rsidP="00E975B4">
      <w:pPr>
        <w:jc w:val="center"/>
      </w:pPr>
      <w:r>
        <w:t xml:space="preserve">I am a novice gardener </w:t>
      </w:r>
      <w:r w:rsidR="00FD34A5">
        <w:t xml:space="preserve">who </w:t>
      </w:r>
      <w:r w:rsidR="00164D10">
        <w:t xml:space="preserve">is trying to go full organic. I am just starting </w:t>
      </w:r>
      <w:r w:rsidR="000C71B1">
        <w:t>a rather large</w:t>
      </w:r>
      <w:r w:rsidR="00164D10">
        <w:t xml:space="preserve"> garden</w:t>
      </w:r>
      <w:r w:rsidR="000C71B1">
        <w:t xml:space="preserve">, </w:t>
      </w:r>
      <w:r w:rsidR="00F7551F">
        <w:t xml:space="preserve">to both grow food and for </w:t>
      </w:r>
      <w:r w:rsidR="004338D9">
        <w:t>aesthetics</w:t>
      </w:r>
      <w:r w:rsidR="00F7551F">
        <w:t>,</w:t>
      </w:r>
      <w:r w:rsidR="00164D10">
        <w:t xml:space="preserve"> and need to buy a lot of </w:t>
      </w:r>
      <w:r w:rsidR="004338D9">
        <w:t>plant seeds.</w:t>
      </w: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61D32691" w:rsidR="00E975B4" w:rsidRPr="00DD5EA7" w:rsidRDefault="00E975B4" w:rsidP="00E975B4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1</w:t>
      </w:r>
    </w:p>
    <w:p w14:paraId="25BB3C0F" w14:textId="77777777" w:rsidR="00E975B4" w:rsidRDefault="00E975B4" w:rsidP="00E975B4">
      <w:pPr>
        <w:jc w:val="center"/>
      </w:pPr>
    </w:p>
    <w:p w14:paraId="4BC642FF" w14:textId="5D8ADB24" w:rsidR="00F16369" w:rsidRDefault="008D7202" w:rsidP="008D7202">
      <w:pPr>
        <w:jc w:val="center"/>
      </w:pPr>
      <w:r>
        <w:t>Adjusting cart quantity</w:t>
      </w:r>
    </w:p>
    <w:p w14:paraId="100503F6" w14:textId="2AE651B1" w:rsidR="00F16369" w:rsidRDefault="00F16369" w:rsidP="00E975B4">
      <w:pPr>
        <w:jc w:val="center"/>
      </w:pPr>
      <w:r>
        <w:t>Insert print screen, location of problem:</w:t>
      </w:r>
    </w:p>
    <w:p w14:paraId="7250830E" w14:textId="60D8BC0E" w:rsidR="008D7202" w:rsidRDefault="008D7202" w:rsidP="00E975B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94B29E" wp14:editId="7B93307F">
            <wp:simplePos x="0" y="0"/>
            <wp:positionH relativeFrom="column">
              <wp:posOffset>685377</wp:posOffset>
            </wp:positionH>
            <wp:positionV relativeFrom="paragraph">
              <wp:posOffset>5080</wp:posOffset>
            </wp:positionV>
            <wp:extent cx="4817533" cy="2709862"/>
            <wp:effectExtent l="0" t="0" r="254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33" cy="270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5A73F" w14:textId="1F78A36C" w:rsidR="00F16369" w:rsidRDefault="00F16369" w:rsidP="00E975B4">
      <w:pPr>
        <w:jc w:val="center"/>
      </w:pPr>
    </w:p>
    <w:p w14:paraId="5B9DDC2D" w14:textId="362B92D8" w:rsidR="00F16369" w:rsidRDefault="00F16369" w:rsidP="00E975B4">
      <w:pPr>
        <w:jc w:val="center"/>
      </w:pPr>
    </w:p>
    <w:p w14:paraId="5E86E5C9" w14:textId="2B443EA1" w:rsidR="00761562" w:rsidRDefault="00761562" w:rsidP="00E975B4">
      <w:pPr>
        <w:jc w:val="center"/>
      </w:pPr>
    </w:p>
    <w:p w14:paraId="782A262F" w14:textId="77777777" w:rsidR="00761562" w:rsidRDefault="00761562" w:rsidP="00E975B4">
      <w:pPr>
        <w:jc w:val="center"/>
      </w:pPr>
    </w:p>
    <w:p w14:paraId="0407D4EF" w14:textId="77777777" w:rsidR="00761562" w:rsidRDefault="00761562" w:rsidP="00E975B4">
      <w:pPr>
        <w:jc w:val="center"/>
      </w:pPr>
    </w:p>
    <w:p w14:paraId="3B80920B" w14:textId="77777777" w:rsidR="00761562" w:rsidRDefault="00761562" w:rsidP="00E975B4">
      <w:pPr>
        <w:jc w:val="center"/>
      </w:pPr>
    </w:p>
    <w:p w14:paraId="4E6F72D5" w14:textId="77777777" w:rsidR="00761562" w:rsidRDefault="00761562" w:rsidP="00E975B4">
      <w:pPr>
        <w:jc w:val="center"/>
      </w:pPr>
    </w:p>
    <w:p w14:paraId="0E8BF5A0" w14:textId="77777777" w:rsidR="00761562" w:rsidRDefault="00761562" w:rsidP="00E975B4">
      <w:pPr>
        <w:jc w:val="center"/>
      </w:pPr>
    </w:p>
    <w:p w14:paraId="2A5AAA2E" w14:textId="77777777" w:rsidR="00761562" w:rsidRDefault="00761562" w:rsidP="00E975B4">
      <w:pPr>
        <w:jc w:val="center"/>
      </w:pPr>
    </w:p>
    <w:p w14:paraId="733F833F" w14:textId="77777777" w:rsidR="00761562" w:rsidRDefault="00761562" w:rsidP="00E975B4">
      <w:pPr>
        <w:jc w:val="center"/>
      </w:pPr>
    </w:p>
    <w:p w14:paraId="669AEE3D" w14:textId="77777777" w:rsidR="00761562" w:rsidRDefault="00761562" w:rsidP="00E975B4">
      <w:pPr>
        <w:jc w:val="center"/>
      </w:pPr>
    </w:p>
    <w:p w14:paraId="60B278CB" w14:textId="77777777" w:rsidR="00761562" w:rsidRDefault="00761562" w:rsidP="00E975B4">
      <w:pPr>
        <w:jc w:val="center"/>
      </w:pPr>
    </w:p>
    <w:p w14:paraId="39D0ED65" w14:textId="77777777" w:rsidR="00761562" w:rsidRDefault="00761562" w:rsidP="00E975B4">
      <w:pPr>
        <w:jc w:val="center"/>
      </w:pPr>
    </w:p>
    <w:p w14:paraId="03B87E68" w14:textId="57D60B5C" w:rsidR="00D26142" w:rsidRDefault="00D26142" w:rsidP="008D7202"/>
    <w:p w14:paraId="497EBDBF" w14:textId="6A0D8757" w:rsidR="00D26142" w:rsidRDefault="00D26142" w:rsidP="00F16369">
      <w:pPr>
        <w:ind w:left="1440"/>
      </w:pPr>
      <w:r>
        <w:t xml:space="preserve">Added a large quantity of a single plant seed but found a different one I like more. </w:t>
      </w:r>
      <w:r w:rsidR="003E1F35">
        <w:t>Only see increase and decrease arrows which may take a while to remove all (lets say ~20).</w:t>
      </w:r>
    </w:p>
    <w:p w14:paraId="17455E72" w14:textId="77777777" w:rsidR="00F40BB3" w:rsidRDefault="00F40BB3" w:rsidP="00F16369">
      <w:pPr>
        <w:ind w:left="1440"/>
      </w:pPr>
    </w:p>
    <w:p w14:paraId="63E38316" w14:textId="384DFBA1" w:rsidR="00F16369" w:rsidRDefault="00F16369" w:rsidP="00F16369">
      <w:pPr>
        <w:ind w:left="1440"/>
      </w:pPr>
      <w:r>
        <w:t xml:space="preserve">Name of heuristic: </w:t>
      </w:r>
      <w:r w:rsidR="00496E79">
        <w:t xml:space="preserve">Flexibility and </w:t>
      </w:r>
      <w:r w:rsidR="00764EEC">
        <w:t xml:space="preserve">Efficiency of Use, </w:t>
      </w:r>
      <w:r w:rsidR="00351B19">
        <w:t>Consistency and Standards</w:t>
      </w:r>
    </w:p>
    <w:p w14:paraId="2A28E0CC" w14:textId="77777777" w:rsidR="00F16369" w:rsidRDefault="00F16369" w:rsidP="00F16369">
      <w:pPr>
        <w:ind w:left="1440"/>
      </w:pPr>
    </w:p>
    <w:p w14:paraId="7D44CAF9" w14:textId="6095AAD2" w:rsidR="00F16369" w:rsidRDefault="00F16369" w:rsidP="00F16369">
      <w:pPr>
        <w:ind w:left="1440"/>
      </w:pPr>
      <w:r>
        <w:t xml:space="preserve">Reason for reporting negative or positive: </w:t>
      </w:r>
      <w:r w:rsidR="00C57579">
        <w:t xml:space="preserve">Negative- </w:t>
      </w:r>
      <w:r w:rsidR="008D7D24">
        <w:t xml:space="preserve">Up and down arrows while useful can </w:t>
      </w:r>
      <w:r w:rsidR="005D3569">
        <w:t xml:space="preserve">take longer or </w:t>
      </w:r>
      <w:r w:rsidR="00A40216">
        <w:t>(</w:t>
      </w:r>
      <w:r w:rsidR="005D3569">
        <w:t>seem to</w:t>
      </w:r>
      <w:r w:rsidR="00A40216">
        <w:t>)</w:t>
      </w:r>
      <w:r w:rsidR="005D3569">
        <w:t xml:space="preserve"> and </w:t>
      </w:r>
      <w:r w:rsidR="00A40216">
        <w:t xml:space="preserve">may </w:t>
      </w:r>
      <w:r w:rsidR="005D3569">
        <w:t xml:space="preserve">appear less user friendly depending on </w:t>
      </w:r>
      <w:r w:rsidR="00A40216">
        <w:t xml:space="preserve">the </w:t>
      </w:r>
      <w:r w:rsidR="005D3569">
        <w:t>quantity to change</w:t>
      </w:r>
    </w:p>
    <w:p w14:paraId="532B9CA1" w14:textId="77777777" w:rsidR="00F16369" w:rsidRDefault="00F16369" w:rsidP="00F16369">
      <w:pPr>
        <w:ind w:left="1440"/>
      </w:pPr>
    </w:p>
    <w:p w14:paraId="4B24B52A" w14:textId="75406AB2" w:rsidR="00F16369" w:rsidRDefault="00F16369" w:rsidP="00F16369">
      <w:pPr>
        <w:ind w:left="1440"/>
      </w:pPr>
      <w:r>
        <w:t xml:space="preserve">Scope of problem: </w:t>
      </w:r>
      <w:r w:rsidR="00F66FE3">
        <w:t xml:space="preserve">Not sure </w:t>
      </w:r>
      <w:r w:rsidR="00E2501C">
        <w:t xml:space="preserve">what to put here, </w:t>
      </w:r>
      <w:r w:rsidR="00F66FE3">
        <w:t>but mostly on the “</w:t>
      </w:r>
      <w:r w:rsidR="00E2501C">
        <w:t xml:space="preserve">Shopping </w:t>
      </w:r>
      <w:r w:rsidR="00F66FE3">
        <w:t>Cart” page</w:t>
      </w:r>
      <w:r w:rsidR="00E2501C">
        <w:t xml:space="preserve"> or any shopping cart drop downs that may be implemented as shortcuts</w:t>
      </w:r>
    </w:p>
    <w:p w14:paraId="5A46DC94" w14:textId="77777777" w:rsidR="00F16369" w:rsidRDefault="00F16369" w:rsidP="00F16369">
      <w:pPr>
        <w:ind w:left="1440"/>
      </w:pPr>
    </w:p>
    <w:p w14:paraId="6B890F2D" w14:textId="07686EC1" w:rsidR="00F16369" w:rsidRDefault="00F16369" w:rsidP="00F16369">
      <w:pPr>
        <w:ind w:left="1440"/>
      </w:pPr>
      <w:r>
        <w:t xml:space="preserve">Severity of problem (high/medium/low): </w:t>
      </w:r>
      <w:r w:rsidR="005D3569">
        <w:t>Low</w:t>
      </w:r>
    </w:p>
    <w:p w14:paraId="04182364" w14:textId="77777777" w:rsidR="00F16369" w:rsidRDefault="00F16369" w:rsidP="00F16369">
      <w:pPr>
        <w:ind w:left="1440"/>
      </w:pPr>
    </w:p>
    <w:p w14:paraId="2D12787D" w14:textId="4EEE99DB" w:rsidR="00F16369" w:rsidRDefault="00F16369" w:rsidP="00F16369">
      <w:pPr>
        <w:ind w:left="1440"/>
      </w:pPr>
      <w:r>
        <w:t xml:space="preserve">Justification for severity rating: </w:t>
      </w:r>
      <w:r w:rsidR="005D3569">
        <w:t>It is more of a usability shortcut as the methods used now are also part of todays standards and get the job done.</w:t>
      </w:r>
      <w:r w:rsidR="004338D9">
        <w:t xml:space="preserve"> Also not sure </w:t>
      </w:r>
      <w:r w:rsidR="008D7202">
        <w:t>how often a user may buy a lot considering packages should contain multiple seeds</w:t>
      </w:r>
    </w:p>
    <w:p w14:paraId="38A51FFD" w14:textId="77777777" w:rsidR="00F16369" w:rsidRDefault="00F16369" w:rsidP="00F16369">
      <w:pPr>
        <w:ind w:left="1440"/>
      </w:pPr>
    </w:p>
    <w:p w14:paraId="31C8F8D0" w14:textId="1C298762" w:rsidR="00F16369" w:rsidRDefault="00F16369" w:rsidP="00F16369">
      <w:pPr>
        <w:ind w:left="1440"/>
      </w:pPr>
      <w:r>
        <w:t xml:space="preserve">Suggestions to fix: </w:t>
      </w:r>
      <w:r w:rsidR="00D26142">
        <w:t>Place an “X” for deletion of items in cart next to quantity, highlight quantity number to infer ability to type</w:t>
      </w:r>
    </w:p>
    <w:p w14:paraId="05FE1D7B" w14:textId="77777777" w:rsidR="00F16369" w:rsidRDefault="00F16369" w:rsidP="00F16369">
      <w:pPr>
        <w:ind w:left="1440"/>
      </w:pPr>
    </w:p>
    <w:p w14:paraId="00BDA9F7" w14:textId="2744893B" w:rsidR="00F16369" w:rsidRDefault="00F16369" w:rsidP="00F16369">
      <w:pPr>
        <w:ind w:left="1440"/>
      </w:pPr>
      <w:r>
        <w:t xml:space="preserve">Possible trade-offs (why fix might not work): </w:t>
      </w:r>
      <w:r w:rsidR="008D73F6">
        <w:t xml:space="preserve">Can not think of any </w:t>
      </w:r>
      <w:r w:rsidR="008D7D24">
        <w:t>as the changes are pretty standard</w:t>
      </w:r>
    </w:p>
    <w:p w14:paraId="072E17A4" w14:textId="77777777" w:rsidR="00E975B4" w:rsidRDefault="00E975B4" w:rsidP="00E975B4">
      <w:pPr>
        <w:jc w:val="center"/>
      </w:pPr>
    </w:p>
    <w:p w14:paraId="0E4D96D2" w14:textId="77777777" w:rsidR="00E975B4" w:rsidRDefault="00E975B4" w:rsidP="00E975B4"/>
    <w:p w14:paraId="6239FA81" w14:textId="77777777" w:rsidR="00DF7756" w:rsidRDefault="00DF7756" w:rsidP="00DF7756"/>
    <w:p w14:paraId="135D8C95" w14:textId="3305E91E" w:rsidR="00761562" w:rsidRDefault="00761562">
      <w:pPr>
        <w:rPr>
          <w:b/>
          <w:color w:val="FF0000"/>
        </w:rPr>
      </w:pP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t>Problem #2</w:t>
      </w:r>
    </w:p>
    <w:p w14:paraId="02349359" w14:textId="77777777" w:rsidR="00DF7756" w:rsidRDefault="00DF7756" w:rsidP="00DF7756">
      <w:pPr>
        <w:jc w:val="center"/>
      </w:pPr>
    </w:p>
    <w:p w14:paraId="36056EC9" w14:textId="4A60AE34" w:rsidR="00DF7756" w:rsidRDefault="00E376F8" w:rsidP="00DF7756">
      <w:pPr>
        <w:jc w:val="center"/>
      </w:pPr>
      <w:r>
        <w:t>Errors with items in cart or on site</w:t>
      </w:r>
    </w:p>
    <w:p w14:paraId="0977EA5E" w14:textId="77777777" w:rsidR="00DF7756" w:rsidRDefault="00DF7756" w:rsidP="00DF7756">
      <w:pPr>
        <w:jc w:val="center"/>
      </w:pPr>
    </w:p>
    <w:p w14:paraId="5866DE5B" w14:textId="77777777" w:rsidR="00DF7756" w:rsidRDefault="00DF7756" w:rsidP="00DF7756">
      <w:pPr>
        <w:jc w:val="center"/>
      </w:pPr>
      <w:r>
        <w:t>Insert print screen, location of problem:</w:t>
      </w:r>
    </w:p>
    <w:p w14:paraId="7D6D2A76" w14:textId="7C5C8285" w:rsidR="00DF7756" w:rsidRDefault="00E376F8" w:rsidP="00DF775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073610" wp14:editId="542C3694">
            <wp:simplePos x="0" y="0"/>
            <wp:positionH relativeFrom="column">
              <wp:posOffset>812800</wp:posOffset>
            </wp:positionH>
            <wp:positionV relativeFrom="paragraph">
              <wp:posOffset>27305</wp:posOffset>
            </wp:positionV>
            <wp:extent cx="4487333" cy="2524125"/>
            <wp:effectExtent l="0" t="0" r="889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33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2F62A" w14:textId="05F849D1" w:rsidR="00DF7756" w:rsidRDefault="00DF7756" w:rsidP="00DF7756">
      <w:pPr>
        <w:jc w:val="center"/>
      </w:pPr>
    </w:p>
    <w:p w14:paraId="6CAA887D" w14:textId="2B2D1A73" w:rsidR="00DF7756" w:rsidRDefault="00DF7756" w:rsidP="00DF7756">
      <w:pPr>
        <w:jc w:val="center"/>
      </w:pPr>
    </w:p>
    <w:p w14:paraId="0FA2A1D7" w14:textId="77777777" w:rsidR="00761562" w:rsidRDefault="00761562" w:rsidP="00DF7756">
      <w:pPr>
        <w:jc w:val="center"/>
      </w:pPr>
    </w:p>
    <w:p w14:paraId="06E6DA51" w14:textId="77777777" w:rsidR="00761562" w:rsidRDefault="00761562" w:rsidP="00DF7756">
      <w:pPr>
        <w:jc w:val="center"/>
      </w:pPr>
    </w:p>
    <w:p w14:paraId="61521304" w14:textId="77777777" w:rsidR="00761562" w:rsidRDefault="00761562" w:rsidP="00DF7756">
      <w:pPr>
        <w:jc w:val="center"/>
      </w:pPr>
    </w:p>
    <w:p w14:paraId="24B06622" w14:textId="77777777" w:rsidR="00761562" w:rsidRDefault="00761562" w:rsidP="00DF7756">
      <w:pPr>
        <w:jc w:val="center"/>
      </w:pPr>
    </w:p>
    <w:p w14:paraId="1E4AEC7D" w14:textId="77777777" w:rsidR="00761562" w:rsidRDefault="00761562" w:rsidP="00DF7756">
      <w:pPr>
        <w:jc w:val="center"/>
      </w:pPr>
    </w:p>
    <w:p w14:paraId="3B5F2B7C" w14:textId="77777777" w:rsidR="00761562" w:rsidRDefault="00761562" w:rsidP="00DF7756">
      <w:pPr>
        <w:jc w:val="center"/>
      </w:pPr>
    </w:p>
    <w:p w14:paraId="6D278101" w14:textId="77777777" w:rsidR="00761562" w:rsidRDefault="00761562" w:rsidP="00DF7756">
      <w:pPr>
        <w:jc w:val="center"/>
      </w:pPr>
    </w:p>
    <w:p w14:paraId="1F8D03A5" w14:textId="77777777" w:rsidR="00761562" w:rsidRDefault="00761562" w:rsidP="00DF7756">
      <w:pPr>
        <w:jc w:val="center"/>
      </w:pPr>
    </w:p>
    <w:p w14:paraId="7FD18337" w14:textId="77777777" w:rsidR="00761562" w:rsidRDefault="00761562" w:rsidP="00DF7756">
      <w:pPr>
        <w:jc w:val="center"/>
      </w:pPr>
    </w:p>
    <w:p w14:paraId="23A3D09D" w14:textId="77777777" w:rsidR="00761562" w:rsidRDefault="00761562" w:rsidP="00DF7756">
      <w:pPr>
        <w:jc w:val="center"/>
      </w:pPr>
    </w:p>
    <w:p w14:paraId="65431E71" w14:textId="77777777" w:rsidR="00DF7756" w:rsidRDefault="00DF7756" w:rsidP="00DF7756">
      <w:pPr>
        <w:jc w:val="center"/>
      </w:pPr>
    </w:p>
    <w:p w14:paraId="5AF3B8C7" w14:textId="4DDD1CD4" w:rsidR="00DF7756" w:rsidRDefault="00DF7756" w:rsidP="00DF7756">
      <w:pPr>
        <w:ind w:left="1440"/>
      </w:pPr>
      <w:r>
        <w:t xml:space="preserve">Name of heuristic: </w:t>
      </w:r>
      <w:r w:rsidR="00F14D4E">
        <w:t xml:space="preserve">Help and Documentation, </w:t>
      </w:r>
      <w:r w:rsidR="00B44419">
        <w:t>Recognition rather than Recall</w:t>
      </w:r>
    </w:p>
    <w:p w14:paraId="5304A16E" w14:textId="77777777" w:rsidR="00DF7756" w:rsidRDefault="00DF7756" w:rsidP="00DF7756">
      <w:pPr>
        <w:ind w:left="1440"/>
      </w:pPr>
    </w:p>
    <w:p w14:paraId="73B1CB74" w14:textId="1E391EE8" w:rsidR="00DF7756" w:rsidRDefault="00DF7756" w:rsidP="00DF7756">
      <w:pPr>
        <w:ind w:left="1440"/>
      </w:pPr>
      <w:r>
        <w:t xml:space="preserve">Reason for reporting negative or positive: </w:t>
      </w:r>
      <w:r w:rsidR="00C57579">
        <w:t xml:space="preserve">Negative- </w:t>
      </w:r>
      <w:r w:rsidR="00B53A5A">
        <w:t xml:space="preserve">Users need some way to contact and the site being organic needs an about page to explain itself and validate its organic </w:t>
      </w:r>
      <w:r w:rsidR="00AE01BE">
        <w:t>labeling</w:t>
      </w:r>
    </w:p>
    <w:p w14:paraId="06D720D2" w14:textId="77777777" w:rsidR="00DF7756" w:rsidRDefault="00DF7756" w:rsidP="00DF7756">
      <w:pPr>
        <w:ind w:left="1440"/>
      </w:pPr>
    </w:p>
    <w:p w14:paraId="0612DF8D" w14:textId="0887D4DA" w:rsidR="00DF7756" w:rsidRDefault="00DF7756" w:rsidP="00DF7756">
      <w:pPr>
        <w:ind w:left="1440"/>
      </w:pPr>
      <w:r>
        <w:t xml:space="preserve">Scope of problem: </w:t>
      </w:r>
      <w:r w:rsidR="007B43B1">
        <w:t>Large- can be addressed on almost all pages depending on how it is addressed</w:t>
      </w:r>
    </w:p>
    <w:p w14:paraId="1D16CDBC" w14:textId="77777777" w:rsidR="00DF7756" w:rsidRDefault="00DF7756" w:rsidP="00DF7756">
      <w:pPr>
        <w:ind w:left="1440"/>
      </w:pPr>
    </w:p>
    <w:p w14:paraId="0EDF70E7" w14:textId="39780FEE" w:rsidR="00DF7756" w:rsidRDefault="00DF7756" w:rsidP="00DF7756">
      <w:pPr>
        <w:ind w:left="1440"/>
      </w:pPr>
      <w:r>
        <w:t xml:space="preserve">Severity of problem (high/medium/low): </w:t>
      </w:r>
      <w:r w:rsidR="00F42F2D">
        <w:t>High</w:t>
      </w:r>
    </w:p>
    <w:p w14:paraId="2CFB0BF6" w14:textId="77777777" w:rsidR="00DF7756" w:rsidRDefault="00DF7756" w:rsidP="00DF7756">
      <w:pPr>
        <w:ind w:left="1440"/>
      </w:pPr>
    </w:p>
    <w:p w14:paraId="36069F21" w14:textId="609830F6" w:rsidR="00DF7756" w:rsidRDefault="00DF7756" w:rsidP="00DF7756">
      <w:pPr>
        <w:ind w:left="1440"/>
      </w:pPr>
      <w:r>
        <w:t xml:space="preserve">Justification for severity rating: </w:t>
      </w:r>
      <w:r w:rsidR="00F42F2D">
        <w:t xml:space="preserve">If there is </w:t>
      </w:r>
      <w:r w:rsidR="001869D4">
        <w:t xml:space="preserve">an issue users need to know what to do or who to contact. </w:t>
      </w:r>
      <w:r w:rsidR="00AE01BE">
        <w:t>Alternatively,</w:t>
      </w:r>
      <w:r w:rsidR="007B43B1">
        <w:t xml:space="preserve"> if they have any questions how to contact.</w:t>
      </w:r>
    </w:p>
    <w:p w14:paraId="371388C2" w14:textId="77777777" w:rsidR="00DF7756" w:rsidRDefault="00DF7756" w:rsidP="00DF7756">
      <w:pPr>
        <w:ind w:left="1440"/>
      </w:pPr>
    </w:p>
    <w:p w14:paraId="0372572B" w14:textId="2AAABDD8" w:rsidR="00DF7756" w:rsidRDefault="00DF7756" w:rsidP="00DF7756">
      <w:pPr>
        <w:ind w:left="1440"/>
      </w:pPr>
      <w:r>
        <w:t xml:space="preserve">Suggestions to fix: </w:t>
      </w:r>
      <w:r w:rsidR="007B43B1">
        <w:t>Add some quick contact information on the shopping cart page and at the bottom of all pages. Add an About/Contact page and tab with all relevant information and a contact form</w:t>
      </w:r>
    </w:p>
    <w:p w14:paraId="5486B42F" w14:textId="77777777" w:rsidR="00DF7756" w:rsidRDefault="00DF7756" w:rsidP="00DF7756">
      <w:pPr>
        <w:ind w:left="1440"/>
      </w:pPr>
    </w:p>
    <w:p w14:paraId="4EBB4551" w14:textId="7E1271FE" w:rsidR="00DF7756" w:rsidRDefault="00DF7756" w:rsidP="00DF7756">
      <w:pPr>
        <w:ind w:left="1440"/>
      </w:pPr>
      <w:r>
        <w:t xml:space="preserve">Possible trade-offs (why fix might not work): </w:t>
      </w:r>
      <w:r w:rsidR="00AE01BE">
        <w:t xml:space="preserve">Might affect site performance or visual layouts, depending on how fixes are applied. </w:t>
      </w:r>
    </w:p>
    <w:p w14:paraId="215069D7" w14:textId="24368C44" w:rsidR="00DF7756" w:rsidRDefault="00DF7756" w:rsidP="00E975B4"/>
    <w:p w14:paraId="5BAFC9C5" w14:textId="01DC65D5" w:rsidR="00DB26AE" w:rsidRDefault="00DB26AE" w:rsidP="00E975B4"/>
    <w:p w14:paraId="7F3B58FE" w14:textId="22D20675" w:rsidR="00DB26AE" w:rsidRDefault="00DB26AE" w:rsidP="00E975B4"/>
    <w:p w14:paraId="6E4E7C8F" w14:textId="540D73C8" w:rsidR="00DB26AE" w:rsidRDefault="00DB26AE" w:rsidP="00E975B4"/>
    <w:p w14:paraId="231FA6FC" w14:textId="1055D788" w:rsidR="00DB26AE" w:rsidRDefault="00DB26AE" w:rsidP="00E975B4"/>
    <w:p w14:paraId="483A48E8" w14:textId="7F0BD793" w:rsidR="00DB26AE" w:rsidRDefault="00DB26AE" w:rsidP="00E975B4"/>
    <w:p w14:paraId="045A26CE" w14:textId="118F5ED1" w:rsidR="00DB26AE" w:rsidRDefault="00DB26AE" w:rsidP="00E975B4"/>
    <w:p w14:paraId="44353152" w14:textId="47B1F5DF" w:rsidR="00DB26AE" w:rsidRDefault="00DB26AE" w:rsidP="00E975B4"/>
    <w:p w14:paraId="1132591C" w14:textId="33816C0E" w:rsidR="00DB26AE" w:rsidRDefault="00052431" w:rsidP="00E975B4">
      <w:r>
        <w:t xml:space="preserve">Some other </w:t>
      </w:r>
      <w:r w:rsidR="00813077">
        <w:t xml:space="preserve">suggestions </w:t>
      </w:r>
      <w:r>
        <w:t xml:space="preserve">that I was not sure about where they fit in the heuristic </w:t>
      </w:r>
      <w:r w:rsidR="007D3372">
        <w:t>list:</w:t>
      </w:r>
    </w:p>
    <w:p w14:paraId="54046749" w14:textId="47FB50C8" w:rsidR="007D3372" w:rsidRDefault="007D3372" w:rsidP="00E975B4"/>
    <w:p w14:paraId="0F56ECC4" w14:textId="21E9FA7A" w:rsidR="007D3372" w:rsidRDefault="007D3372" w:rsidP="007D3372">
      <w:pPr>
        <w:pStyle w:val="ListParagraph"/>
        <w:numPr>
          <w:ilvl w:val="0"/>
          <w:numId w:val="1"/>
        </w:numPr>
      </w:pPr>
      <w:r>
        <w:t>Use of Summer and Cold as opposed to Summer and Winter or Cold and Warm/Hot</w:t>
      </w:r>
      <w:r w:rsidR="0065542D">
        <w:t xml:space="preserve"> in Vegetables and Fruits</w:t>
      </w:r>
    </w:p>
    <w:p w14:paraId="51EA45D7" w14:textId="351FCA54" w:rsidR="00A36AA0" w:rsidRDefault="0010075C" w:rsidP="00A36AA0">
      <w:pPr>
        <w:pStyle w:val="ListParagraph"/>
        <w:numPr>
          <w:ilvl w:val="1"/>
          <w:numId w:val="1"/>
        </w:numPr>
      </w:pPr>
      <w:r>
        <w:t xml:space="preserve">Users tend to understand what is meant by summer but using seasons for one and </w:t>
      </w:r>
      <w:r w:rsidR="00A36AA0">
        <w:t>an adjective for another does not keep consistency</w:t>
      </w:r>
    </w:p>
    <w:p w14:paraId="1FA1DB6C" w14:textId="7D6EAC85" w:rsidR="00A36AA0" w:rsidRDefault="00A36AA0" w:rsidP="00A36AA0">
      <w:pPr>
        <w:pStyle w:val="ListParagraph"/>
        <w:numPr>
          <w:ilvl w:val="1"/>
          <w:numId w:val="1"/>
        </w:numPr>
      </w:pPr>
      <w:r>
        <w:t>Choose a word scheme to follow</w:t>
      </w:r>
    </w:p>
    <w:p w14:paraId="270E1C85" w14:textId="07F6EBA0" w:rsidR="000114EC" w:rsidRDefault="00813077" w:rsidP="000114EC">
      <w:pPr>
        <w:pStyle w:val="ListParagraph"/>
        <w:numPr>
          <w:ilvl w:val="0"/>
          <w:numId w:val="1"/>
        </w:numPr>
      </w:pPr>
      <w:r>
        <w:t>No About or Contact page or information that I can see</w:t>
      </w:r>
    </w:p>
    <w:p w14:paraId="26BA1691" w14:textId="473E47D7" w:rsidR="000D7ED7" w:rsidRDefault="000D7ED7" w:rsidP="000D7ED7">
      <w:pPr>
        <w:pStyle w:val="ListParagraph"/>
        <w:numPr>
          <w:ilvl w:val="1"/>
          <w:numId w:val="1"/>
        </w:numPr>
      </w:pPr>
      <w:r>
        <w:t>A user will not know how to contact for questions or concerns</w:t>
      </w:r>
    </w:p>
    <w:p w14:paraId="3B56E929" w14:textId="5CB6AE05" w:rsidR="000D7ED7" w:rsidRDefault="000D7ED7" w:rsidP="000D7ED7">
      <w:pPr>
        <w:pStyle w:val="ListParagraph"/>
        <w:numPr>
          <w:ilvl w:val="1"/>
          <w:numId w:val="1"/>
        </w:numPr>
      </w:pPr>
      <w:r>
        <w:t xml:space="preserve">As it is an organic site need to be able to explain and verify </w:t>
      </w:r>
      <w:r w:rsidR="00111B59">
        <w:t xml:space="preserve">organic authenticity and provide </w:t>
      </w:r>
      <w:r w:rsidR="00B72C95">
        <w:t>validation</w:t>
      </w:r>
    </w:p>
    <w:p w14:paraId="28AA7DE9" w14:textId="079D5DBF" w:rsidR="00111B59" w:rsidRDefault="00111B59" w:rsidP="000D7ED7">
      <w:pPr>
        <w:pStyle w:val="ListParagraph"/>
        <w:numPr>
          <w:ilvl w:val="1"/>
          <w:numId w:val="1"/>
        </w:numPr>
      </w:pPr>
      <w:r>
        <w:t>Either include info at the bottom of pages or add tabs of relevant information</w:t>
      </w:r>
    </w:p>
    <w:p w14:paraId="3B2218B7" w14:textId="0B8BE633" w:rsidR="00F42F2D" w:rsidRDefault="00F42F2D" w:rsidP="000D7ED7">
      <w:pPr>
        <w:pStyle w:val="ListParagraph"/>
        <w:numPr>
          <w:ilvl w:val="1"/>
          <w:numId w:val="1"/>
        </w:numPr>
      </w:pPr>
      <w:r>
        <w:t>Add contact form</w:t>
      </w:r>
    </w:p>
    <w:p w14:paraId="7CADED6D" w14:textId="673ED559" w:rsidR="00813077" w:rsidRDefault="00813077" w:rsidP="000114EC">
      <w:pPr>
        <w:pStyle w:val="ListParagraph"/>
        <w:numPr>
          <w:ilvl w:val="0"/>
          <w:numId w:val="1"/>
        </w:numPr>
      </w:pPr>
      <w:r>
        <w:t xml:space="preserve">Account to keep track of purchases and </w:t>
      </w:r>
      <w:r w:rsidR="000D7ED7">
        <w:t>saved plants</w:t>
      </w:r>
    </w:p>
    <w:p w14:paraId="708BA7DF" w14:textId="4C1FC512" w:rsidR="00B72C95" w:rsidRDefault="00B72C95" w:rsidP="00B72C95">
      <w:pPr>
        <w:pStyle w:val="ListParagraph"/>
        <w:numPr>
          <w:ilvl w:val="1"/>
          <w:numId w:val="1"/>
        </w:numPr>
      </w:pPr>
      <w:r>
        <w:t>Keep track of purchases and info outside of emails</w:t>
      </w:r>
    </w:p>
    <w:p w14:paraId="79D82697" w14:textId="2DFE0BD0" w:rsidR="00B72C95" w:rsidRDefault="00B72C95" w:rsidP="00B72C95">
      <w:pPr>
        <w:pStyle w:val="ListParagraph"/>
        <w:numPr>
          <w:ilvl w:val="1"/>
          <w:numId w:val="1"/>
        </w:numPr>
      </w:pPr>
      <w:r>
        <w:t>Keep track of which plants have been bought before</w:t>
      </w:r>
    </w:p>
    <w:p w14:paraId="0617F01A" w14:textId="77B2BBE5" w:rsidR="00B72C95" w:rsidRDefault="00B72C95" w:rsidP="00B72C95">
      <w:pPr>
        <w:pStyle w:val="ListParagraph"/>
        <w:numPr>
          <w:ilvl w:val="1"/>
          <w:numId w:val="1"/>
        </w:numPr>
      </w:pPr>
      <w:r>
        <w:t>Seed wishlist</w:t>
      </w:r>
    </w:p>
    <w:p w14:paraId="1EDF28DE" w14:textId="4481879E" w:rsidR="00B72C95" w:rsidRDefault="00B72C95" w:rsidP="00B72C95">
      <w:pPr>
        <w:pStyle w:val="ListParagraph"/>
        <w:numPr>
          <w:ilvl w:val="1"/>
          <w:numId w:val="1"/>
        </w:numPr>
      </w:pPr>
      <w:r>
        <w:t>Provide a login and account feature with the previously mentioned abilities</w:t>
      </w:r>
    </w:p>
    <w:sectPr w:rsidR="00B72C95" w:rsidSect="0004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C49"/>
    <w:multiLevelType w:val="hybridMultilevel"/>
    <w:tmpl w:val="E4A4E762"/>
    <w:lvl w:ilvl="0" w:tplc="63981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AA"/>
    <w:rsid w:val="000114EC"/>
    <w:rsid w:val="00043732"/>
    <w:rsid w:val="00052431"/>
    <w:rsid w:val="0005294B"/>
    <w:rsid w:val="000C71B1"/>
    <w:rsid w:val="000D7ED7"/>
    <w:rsid w:val="0010075C"/>
    <w:rsid w:val="00111B59"/>
    <w:rsid w:val="00164D10"/>
    <w:rsid w:val="001869D4"/>
    <w:rsid w:val="00207AA9"/>
    <w:rsid w:val="002E4470"/>
    <w:rsid w:val="00351B19"/>
    <w:rsid w:val="003D5611"/>
    <w:rsid w:val="003E1F35"/>
    <w:rsid w:val="004338D9"/>
    <w:rsid w:val="004774C6"/>
    <w:rsid w:val="004924D6"/>
    <w:rsid w:val="00496E5B"/>
    <w:rsid w:val="00496E79"/>
    <w:rsid w:val="00595594"/>
    <w:rsid w:val="005D3569"/>
    <w:rsid w:val="005E3BB3"/>
    <w:rsid w:val="006052E8"/>
    <w:rsid w:val="0065542D"/>
    <w:rsid w:val="00683CAA"/>
    <w:rsid w:val="00693125"/>
    <w:rsid w:val="00761562"/>
    <w:rsid w:val="00764EEC"/>
    <w:rsid w:val="007B43B1"/>
    <w:rsid w:val="007D3372"/>
    <w:rsid w:val="00813077"/>
    <w:rsid w:val="008D7202"/>
    <w:rsid w:val="008D73F6"/>
    <w:rsid w:val="008D7D24"/>
    <w:rsid w:val="00A15AAC"/>
    <w:rsid w:val="00A338F4"/>
    <w:rsid w:val="00A36AA0"/>
    <w:rsid w:val="00A40216"/>
    <w:rsid w:val="00AE01BE"/>
    <w:rsid w:val="00B44419"/>
    <w:rsid w:val="00B53A5A"/>
    <w:rsid w:val="00B72C95"/>
    <w:rsid w:val="00B75044"/>
    <w:rsid w:val="00BA39FE"/>
    <w:rsid w:val="00C15CEA"/>
    <w:rsid w:val="00C327CB"/>
    <w:rsid w:val="00C57579"/>
    <w:rsid w:val="00D25449"/>
    <w:rsid w:val="00D26142"/>
    <w:rsid w:val="00D8478F"/>
    <w:rsid w:val="00DB26AE"/>
    <w:rsid w:val="00DD5EA7"/>
    <w:rsid w:val="00DF7756"/>
    <w:rsid w:val="00E2501C"/>
    <w:rsid w:val="00E376F8"/>
    <w:rsid w:val="00E975B4"/>
    <w:rsid w:val="00F14D4E"/>
    <w:rsid w:val="00F16369"/>
    <w:rsid w:val="00F40BB3"/>
    <w:rsid w:val="00F42F2D"/>
    <w:rsid w:val="00F5148D"/>
    <w:rsid w:val="00F66FE3"/>
    <w:rsid w:val="00F7551F"/>
    <w:rsid w:val="00F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82C9F-9878-4161-B5B6-601F794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Sheldon Mattson</cp:lastModifiedBy>
  <cp:revision>68</cp:revision>
  <dcterms:created xsi:type="dcterms:W3CDTF">2021-07-26T00:17:00Z</dcterms:created>
  <dcterms:modified xsi:type="dcterms:W3CDTF">2021-07-26T02:28:00Z</dcterms:modified>
</cp:coreProperties>
</file>